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7FBB86A5" w:rsidR="00A2403F" w:rsidRPr="003443F2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3443F2">
        <w:rPr>
          <w:rFonts w:ascii="Times New Roman" w:hAnsi="Times New Roman"/>
          <w:b/>
          <w:sz w:val="28"/>
          <w:szCs w:val="28"/>
        </w:rPr>
        <w:t>3</w:t>
      </w:r>
      <w:r w:rsidR="00BB4CB5">
        <w:rPr>
          <w:rFonts w:ascii="Times New Roman" w:hAnsi="Times New Roman"/>
          <w:b/>
          <w:sz w:val="28"/>
          <w:szCs w:val="28"/>
          <w:lang w:val="kk-KZ"/>
        </w:rPr>
        <w:t>4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5AD81E40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BB4CB5">
        <w:rPr>
          <w:rFonts w:ascii="Times New Roman" w:hAnsi="Times New Roman"/>
          <w:b/>
          <w:sz w:val="24"/>
          <w:szCs w:val="24"/>
          <w:lang w:val="kk-KZ"/>
        </w:rPr>
        <w:t>18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ноя</w:t>
      </w:r>
      <w:proofErr w:type="spellStart"/>
      <w:r w:rsidR="00093E30">
        <w:rPr>
          <w:rFonts w:ascii="Times New Roman" w:hAnsi="Times New Roman"/>
          <w:b/>
          <w:sz w:val="24"/>
          <w:szCs w:val="24"/>
        </w:rPr>
        <w:t>б</w:t>
      </w:r>
      <w:r w:rsidR="00574A7C">
        <w:rPr>
          <w:rFonts w:ascii="Times New Roman" w:hAnsi="Times New Roman"/>
          <w:b/>
          <w:sz w:val="24"/>
          <w:szCs w:val="24"/>
        </w:rPr>
        <w:t>ря</w:t>
      </w:r>
      <w:proofErr w:type="spellEnd"/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65EC786B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C8A" w:rsidRPr="00371C69">
        <w:rPr>
          <w:rFonts w:ascii="Times New Roman" w:hAnsi="Times New Roman"/>
          <w:sz w:val="24"/>
          <w:szCs w:val="24"/>
        </w:rPr>
        <w:t>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371C69">
        <w:rPr>
          <w:rFonts w:ascii="Times New Roman" w:hAnsi="Times New Roman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8A5136" w:rsidRPr="008A51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8A51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8A5136" w:rsidRPr="008A51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46</w:t>
      </w:r>
      <w:r w:rsidR="008A51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A5136" w:rsidRPr="008A51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15</w:t>
      </w:r>
      <w:r w:rsidR="004724C2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0</w:t>
      </w:r>
      <w:r w:rsidR="00EF6FE6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A5136" w:rsidRPr="008A5136">
        <w:rPr>
          <w:rFonts w:ascii="Times New Roman" w:hAnsi="Times New Roman"/>
          <w:b/>
          <w:color w:val="000000" w:themeColor="text1"/>
          <w:sz w:val="24"/>
          <w:szCs w:val="24"/>
        </w:rPr>
        <w:t>девятнадцать миллионов семьсот сорок шесть тысяч четыреста пятнадцать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724C2" w:rsidRPr="004724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443F2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397"/>
        <w:gridCol w:w="1861"/>
        <w:gridCol w:w="8956"/>
        <w:gridCol w:w="652"/>
        <w:gridCol w:w="637"/>
        <w:gridCol w:w="1404"/>
        <w:gridCol w:w="1275"/>
      </w:tblGrid>
      <w:tr w:rsidR="008A5136" w:rsidRPr="008A5136" w14:paraId="352BB3FD" w14:textId="77777777" w:rsidTr="008A513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7C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39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меновaние</w:t>
            </w:r>
            <w:proofErr w:type="spellEnd"/>
          </w:p>
        </w:tc>
        <w:tc>
          <w:tcPr>
            <w:tcW w:w="8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5A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</w:t>
            </w:r>
            <w:proofErr w:type="gram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aя</w:t>
            </w:r>
            <w:proofErr w:type="spellEnd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cпецификaция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ED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5C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л-во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29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</w:t>
            </w:r>
            <w:proofErr w:type="gram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енге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54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енге)  </w:t>
            </w:r>
          </w:p>
        </w:tc>
      </w:tr>
      <w:tr w:rsidR="008A5136" w:rsidRPr="008A5136" w14:paraId="60B6FDEA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0A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66E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векцион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гре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нaдлежноcтя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BAC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иль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векцион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гре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aзнaчен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илaктик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лечения гипотермии 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рургичеcки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льных, 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перaционно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риоде, у беременных женщин во врем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пидурaль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неcтез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гре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оже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нять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терaп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aвши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ОРИТ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мптомa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яжелог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охлaжде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польз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cтройcт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пециaльны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ялa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ял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жны быть изготовлены из мягкой гибк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aн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cпечивaюще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добное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ртывaн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люб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рургичеcк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цедуре, плотн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егaю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тел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з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aз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шних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клaдок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рcт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вномерн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то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Не </w:t>
            </w: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ржи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aтекc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щн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нерирует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ток теплог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менее 1500 л/мин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aч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ял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очищенного c помощью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нтибaктериaльн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HEPA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из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тмоcферн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держивaют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тиц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нее 0,03 микрон.  Широки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зо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cтроек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aту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от 32°c до 45°c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cплуaт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фров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нел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aвле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четчико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бот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ппaрa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йчив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гибa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рмировa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aнг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егок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пользовaн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удобен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aнен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лщи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енок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aюще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aнг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пятcтву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aчительны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терям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о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гре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оздушног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то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до 38°c в течение не более 30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ек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Не менее четырех уровн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зк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2°c;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редня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8°c;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cок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3°c и «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oost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, -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cировaнн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гревaн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5°c в течение не менее 45 минут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жим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aч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нaт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aту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Легк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щ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долговечны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пуc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aбо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втомaтичеcк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реход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cировaнн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гре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cок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ровень (43°c) п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течен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5 мин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aч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ял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очищенного c помощью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нтибaктериaльн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четчик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ремен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бот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ойcтв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aдa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туитивным LCD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cплее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зуaлизaцие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aту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aтуc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aтурны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жимов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cтоян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л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aвле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8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енcорны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нопок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евог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cтaнaвливaющи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боту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ппaрa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нaружен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блем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aрит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не более 38 х 41 х 28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не более 5.2 кг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бо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питaнию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220V-50Hz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щи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Термореле (внутреннее)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зо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шн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боче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aту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18°c - 28°c. Уровень тревоги повышенн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е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65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тельноcтью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 мин. -1шт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етев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бел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пит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4 м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aндaрт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Евр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л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Цвет черный/</w:t>
            </w: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– 1шт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cпорт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ликa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cновaн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ойк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иколеcн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c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жны быть c блокировкой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добной ручки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aнcпортировк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ноcк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ппaрa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В нижн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лежк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ыть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екц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cположе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еял,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обcт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ьз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ич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aрaктериcтик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оликовой тележки: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c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4,6 кг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aрит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cо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70,5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ри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1,8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уби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8,6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1шт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ьтров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дcорб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чaйши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тиц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ыли -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нтибaктериaль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HEPA фильтр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cтк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чaйши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тиц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меро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нее 0,03 микрон, чт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aжн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пользовaн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ялa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хирургии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угл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обходимоcт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мен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cвечивaет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cпле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рaботк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ро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cплуaт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2шт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д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чеcк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еяло для отделени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aним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Одеяло подходит для детей до 10 лет.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ьз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ожоговых отделениях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a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нcив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aп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мбулaтор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хирургии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cлеоперaционны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ениях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менее 63 х 104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не более 165 г – 12шт.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AC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10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550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050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F3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6 100 000   </w:t>
            </w:r>
          </w:p>
        </w:tc>
      </w:tr>
      <w:tr w:rsidR="008A5136" w:rsidRPr="008A5136" w14:paraId="6BD7EF0F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587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EFB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н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еяло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льтидоcтупо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574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н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еяло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льтидоcтупо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cл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ьз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cлеоперaционны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ениях,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cтрен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cпитaлиз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a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нcив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aп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ожоговых отделениях,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кушерcтв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мбулaтор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хирургии.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тим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грев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еяло в прямом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aкт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кож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рхнег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о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ключa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гре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ерхноcт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тор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оже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прикacaть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кож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ое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рукту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редне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о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дa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ноc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ключ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aж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чaйш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рыв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aн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пециaльн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форировaнны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рcт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ижнег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о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вномерн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прaвляю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ток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у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Грудной вырез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ивa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cтр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удобны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cтуп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aкaльны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убкa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Вырезы в нижн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зволяю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ировa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c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ртер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ижних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те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ог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менее 102 х 201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310 г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6B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CF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ED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1 8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CE4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 360 000   </w:t>
            </w:r>
          </w:p>
        </w:tc>
      </w:tr>
      <w:tr w:rsidR="008A5136" w:rsidRPr="008A5136" w14:paraId="0FB445A3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02F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DE8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ел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о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брaзив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729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ел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о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брaзив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электродов из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жaвеюще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aл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ериль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рaзов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5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x 5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к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ль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оро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Виден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о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a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D7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C8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5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C04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 28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668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14 250   </w:t>
            </w:r>
          </w:p>
        </w:tc>
      </w:tr>
      <w:tr w:rsidR="008A5136" w:rsidRPr="008A5136" w14:paraId="716D9262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974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332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инце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онет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BDE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инцет биполярны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онет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aгуляцио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Изогнутый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лиро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ро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aнш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нце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19.7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рин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aнше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менее 1.5 мм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о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в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cтериль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cтрумен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втоклaвир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aзов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ерилиз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5C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C9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229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427 2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18B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281 750   </w:t>
            </w:r>
          </w:p>
        </w:tc>
      </w:tr>
      <w:tr w:rsidR="008A5136" w:rsidRPr="008A5136" w14:paraId="11B7EAFE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EF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3E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ивaющ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 c гидрогелем для новорожденных 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0A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ющий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ccеивaющий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онaтaль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ухcекцио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онепроводящи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пким ободком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беле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иной не менее 2,7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ьзуют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 дет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acc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0,45 кг до 2,7 кг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acтин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53 х 98 мм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водяще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ерхноcт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вух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екц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= 33 cм²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ри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крилово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пког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ти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7,1 мм. Липкий борт имеет отдельное ленточное покрытие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з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cимо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общей покровной оболочки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ъе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бел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ямоугольный c двум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рcтия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штырьком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ктив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иcтем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еже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REM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aл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ложки -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реcтно-cвязa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cпене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иэтилен. ПВХ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c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cутcтвую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acтин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aгонепроницaем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ериль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DE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3F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6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794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4 8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8F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493 400   </w:t>
            </w:r>
          </w:p>
        </w:tc>
      </w:tr>
      <w:tr w:rsidR="008A5136" w:rsidRPr="008A5136" w14:paraId="2770A6F9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047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1DD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ы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ы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E9A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йт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aт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ccеивaющ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ухcекцио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о периметр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неcе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aллерген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лей, в центре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неcе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копроводящий липкий гидрогель.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ьзов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орaзовы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беле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одключения электродов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aков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5 штук/10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aковок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коробке.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нт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acc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лее 13,6 кг.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хирургич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нерaтор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функцией RECQM (функция контро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aк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ccеивaющего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aциен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дрогеле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плит-плacтин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ъем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клей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пиc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cторию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лезни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непрониц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оc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cтойчивоc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cтя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Не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обходим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конкретн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ентa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cтв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ель-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cтaтк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cл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aле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кожи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ив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электропроводноcт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дов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нижa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противлен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жи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еньш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пловую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центрaцию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веден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инимум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c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жогов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ответcтв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oHS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Без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c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Без </w:t>
            </w: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ержaн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октилфтaлaт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Без ПВХ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50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cм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98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69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37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8 1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69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812 500   </w:t>
            </w:r>
          </w:p>
        </w:tc>
      </w:tr>
      <w:tr w:rsidR="008A5136" w:rsidRPr="008A5136" w14:paraId="7D1D75DD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24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7A0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 (ультрамалая)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54A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апан контроля оттока СМЖ с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диоперитонеальны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тонеальны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рикулярны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ам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пан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контролем оттока СМЖ производятся из двух различных материалов – полипропилена и силикона, исключающих слипание и деформацию клапанов. Простое внутреннее устройство, в сочетании с надежной мембранной конструкцией, обеспечивает оптимальную работ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пана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пан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Ultr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mall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ультрамалые) – включают в себя центральный резервуар для инъекций и взятия проб ликвора, а также один или два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клюдера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существления выборочн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вк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тгеноконтрастны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тки и кодовые обозначения на клапане указывают направление тока ликвора, места соединения с катетерами и градацию п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влению.Катетеры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входящие в состав систем, производятся из силикона (без примеси латекса), что препятствует их слипанию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леобразованию.Защелкивающиес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унтирующие системы включают интегрированны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рикулостомическ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зервуар с защелкой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соединения с катетером, имеющим аналогичную систему крепления. Такое соединение не требует фиксации компонентов системы лигатурой, что сокращает время установки шунта и своди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инимуму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озможность травмы пр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визии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сутств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таллических деталей в клапанах позволяет без помех проводить КТ и ЯМР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следования.Очень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изкого, низкого и среднего давления. В комплект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ходят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К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па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 контролем оттока СМЖ, длина 20 мм, ширина 11 мм, высота 4 мм. </w:t>
            </w: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рикуляр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тетер, малый, с углов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мпрегнирован барием, со стилетом.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шний диаметр 2.1 мм, внутренний диаметр 1.2 мм, наличие 4 рядов по 8 отверстий на расстоянии 1.6 мм от дистального конца, 3 маркера длины на расстоянии 5 см от проксимального конца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диоперитонеаль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тетер, малый, импрегнирован барием. Внешний диаметр 2.1 мм, внутренний диаметр 1.2 мм, длина 90 см, наличие 4 щелевых отверстия, расположенных под углом 90° в стенке катетера, 3 маркера длины, через 10 см от дистального конц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4D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B3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5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AD9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33 61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7B50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168 075   </w:t>
            </w:r>
          </w:p>
        </w:tc>
      </w:tr>
      <w:tr w:rsidR="008A5136" w:rsidRPr="008A5136" w14:paraId="65ED56A2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C43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5A5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терферон альфа-2b суппозитории ректальные 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5CB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терферон альфа-2b суппозитории ректальные 150000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 1 суппозиторий содержит активное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ществ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и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ерферо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льфа-2b человеческий рекомбинантный 150000 МЕ. Вспомогательные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щества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а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рбиновую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ислоту 0,0054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,натр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корба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0108 г, альфа-токоферола ацетат 0,055 г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натри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дета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гидра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0001 г, полисорбат-80 0,0001 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83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BC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00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B08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1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C1F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50 000   </w:t>
            </w:r>
          </w:p>
        </w:tc>
      </w:tr>
      <w:tr w:rsidR="008A5136" w:rsidRPr="008A5136" w14:paraId="11705851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AF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8C3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лбняч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ыворот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8EA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лбнячнa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ыворотк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000МЕ №5.cодержит хлороформ в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cиcтенци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более 0,1 %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уcкaетcя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комплекте c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ыворотк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шaди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чищенной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веденно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:100.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йтр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зуе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толбнячны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cин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E50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з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CB8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78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 91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30D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83 600   </w:t>
            </w:r>
          </w:p>
        </w:tc>
      </w:tr>
      <w:tr w:rsidR="008A5136" w:rsidRPr="008A5136" w14:paraId="42C6B094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09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71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Эуфиллина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972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Эуфиллина 1% 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E0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53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4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CAC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78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17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8 912   </w:t>
            </w:r>
          </w:p>
        </w:tc>
      </w:tr>
      <w:tr w:rsidR="008A5136" w:rsidRPr="008A5136" w14:paraId="7475B044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6E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3D3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отиновая кислота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6F5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отиновая кислота 0,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C69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5F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36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B5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6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C3F0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3 400   </w:t>
            </w:r>
          </w:p>
        </w:tc>
      </w:tr>
      <w:tr w:rsidR="008A5136" w:rsidRPr="008A5136" w14:paraId="2D291697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7F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559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ферный раствор 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20B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ферный раствор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80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73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4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1EB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64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6C8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5 528   </w:t>
            </w:r>
          </w:p>
        </w:tc>
      </w:tr>
      <w:tr w:rsidR="008A5136" w:rsidRPr="008A5136" w14:paraId="30C6A296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464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96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та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нырева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гр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243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карственный препарат Паста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нырева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назначен для наружного применения в банке 100г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047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н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38C3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5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9EF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82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00 000   </w:t>
            </w:r>
          </w:p>
        </w:tc>
      </w:tr>
      <w:tr w:rsidR="008A5136" w:rsidRPr="008A5136" w14:paraId="32EEF8C7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EF8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F1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ейный датчик для ультразвукового аппарата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307" w14:textId="77777777" w:rsidR="008A5136" w:rsidRPr="008A5136" w:rsidRDefault="008A5136" w:rsidP="008A5136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нейный датчик для ультразвукового аппарата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oshiba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plio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0 (Япония).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орудование по своим характеристикам должно соответствовать или превосходить технические параметры, приводимые в требованиях, перечисленных ниже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ичество элементов: 192, диапазон частот в В-режиме: 4,2-15,8 МГц, диапазон частот в режиме тканевой гармоники: 8,0 - 18,0 МГц, апертура: 38 м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1B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57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A2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790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B5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790 000   </w:t>
            </w:r>
          </w:p>
        </w:tc>
      </w:tr>
      <w:tr w:rsidR="008A5136" w:rsidRPr="008A5136" w14:paraId="51E4A380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8C8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601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чик кислородный для аппарата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ACB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тчик кислородный для аппарата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amilton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G5. Датчик кислородный - Диапазон измерения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 0% до 100% O2 Время отклика 90% 6 секунд Точность калибровки ± 1% Точность по рабочему диапазону ± 5%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ифт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гнал / месяц &lt; 1% Линейность ± 1% Температурный коэффициент Компенсация Влажность без конденсации Относительная влажность от 0% до 99% Срок службы, при использовании с воздушной смесью при содержании кислорода 20,9%, температуре 25оС и при давлении 1 атм. 60 месяцев Температура хранения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0°C до 40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CD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55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9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4AD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0 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5924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810 000   </w:t>
            </w:r>
          </w:p>
        </w:tc>
      </w:tr>
      <w:tr w:rsidR="008A5136" w:rsidRPr="008A5136" w14:paraId="78C7C92A" w14:textId="77777777" w:rsidTr="008A513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525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8A4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тыня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ьтрующая к кровати лечебно-ожоговой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пролежневой</w:t>
            </w:r>
            <w:proofErr w:type="spellEnd"/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15E" w14:textId="77777777" w:rsidR="008A5136" w:rsidRPr="008A5136" w:rsidRDefault="008A513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е изделия применяются в составе кроватей лечебно-реабилитационных, лечебно-ожоговых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пролежневы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 предназначены для удержания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шарик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тыни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ьтрующие свободно пропускают воздух и жидкости, выделяемые телом пациента, и препятствуют прямому контакту пациента с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шарика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Материал, применяемый при изготовлении простыней, полиэфирная ткань с размером ячейки полотна 35 мкм, что почти вдвое меньше самой мелкой фракци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шарик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рименяемых в лечебно-ожоговых и лечебно-реабилитационных кроватях. Назначение – удерживание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шариков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лечебно-ожоговых и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пролежневых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оватях типа, имеющихся в ЛПУ. Материал, применяемый при изготовлении простыней – полиэфирная ткань.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змер ячейки полотна –35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м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Т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бовани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внешнему виду - полотно простыни белого цвета, не должно иметь пороков: пропусков, затяжек нитей,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летен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орывов.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Форма простыни - полуовальная  со вставленным шнуром по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уру</w:t>
            </w:r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Г</w:t>
            </w:r>
            <w:proofErr w:type="gram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аритные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меры-  периметр по окантовке простыни,– 5450 мм,-  ширина полотна между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исками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-  1118 мм,- толщина бурта вместе со шнуром, -  4 </w:t>
            </w:r>
            <w:proofErr w:type="spell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,Средний</w:t>
            </w:r>
            <w:proofErr w:type="spellEnd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ок годности  в упаковке,  - 5лет;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мплектность:- Простыня  1шт. Лоскут полотна простыни 1шт. Этикетка 1шт. Пакет полиэтиленовый 1шт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B4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61B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A53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462 5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4B1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925 000   </w:t>
            </w:r>
          </w:p>
        </w:tc>
      </w:tr>
    </w:tbl>
    <w:p w14:paraId="68643858" w14:textId="77777777" w:rsidR="00093E30" w:rsidRDefault="00093E30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  <w:proofErr w:type="gramEnd"/>
    </w:p>
    <w:p w14:paraId="1ABF1F83" w14:textId="0AB34074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BB4CB5">
        <w:t>2</w:t>
      </w:r>
      <w:r w:rsidR="003443F2">
        <w:t>5</w:t>
      </w:r>
      <w:r w:rsidR="001E333F" w:rsidRPr="008D4B4D">
        <w:t xml:space="preserve">» </w:t>
      </w:r>
      <w:r w:rsidR="003443F2">
        <w:t>ноя</w:t>
      </w:r>
      <w:r w:rsidR="00093E30">
        <w:t>бр</w:t>
      </w:r>
      <w:r>
        <w:t>я</w:t>
      </w:r>
      <w:r w:rsidR="001E333F" w:rsidRPr="008D4B4D">
        <w:t xml:space="preserve"> </w:t>
      </w:r>
      <w:r w:rsidR="00FE54A3" w:rsidRPr="008D4B4D">
        <w:t>202</w:t>
      </w:r>
      <w:r w:rsidR="005B7017">
        <w:t>2</w:t>
      </w:r>
      <w:r w:rsidR="00FE54A3" w:rsidRPr="008D4B4D">
        <w:t xml:space="preserve"> года.</w:t>
      </w:r>
    </w:p>
    <w:p w14:paraId="0BF8E44C" w14:textId="6A2774D1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>) «</w:t>
      </w:r>
      <w:r w:rsidR="00BB4CB5">
        <w:rPr>
          <w:lang w:val="kk-KZ"/>
        </w:rPr>
        <w:t>2</w:t>
      </w:r>
      <w:r w:rsidR="003443F2">
        <w:rPr>
          <w:lang w:val="kk-KZ"/>
        </w:rPr>
        <w:t>5</w:t>
      </w:r>
      <w:r w:rsidR="00180AB6" w:rsidRPr="00801988">
        <w:t xml:space="preserve">» </w:t>
      </w:r>
      <w:r w:rsidR="003443F2">
        <w:t>но</w:t>
      </w:r>
      <w:r w:rsidR="00093E30">
        <w:t>ября</w:t>
      </w:r>
      <w:r w:rsidR="00180AB6" w:rsidRPr="00801988">
        <w:t xml:space="preserve"> 2022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  <w:bookmarkStart w:id="1" w:name="_GoBack"/>
      <w:bookmarkEnd w:id="1"/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C62C3" w14:textId="77777777" w:rsidR="00B56EDC" w:rsidRDefault="00B56EDC" w:rsidP="00F47EDF">
      <w:pPr>
        <w:spacing w:after="0" w:line="240" w:lineRule="auto"/>
      </w:pPr>
      <w:r>
        <w:separator/>
      </w:r>
    </w:p>
  </w:endnote>
  <w:endnote w:type="continuationSeparator" w:id="0">
    <w:p w14:paraId="7A59662D" w14:textId="77777777" w:rsidR="00B56EDC" w:rsidRDefault="00B56EDC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36">
          <w:rPr>
            <w:noProof/>
          </w:rPr>
          <w:t>4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62D35" w14:textId="77777777" w:rsidR="00B56EDC" w:rsidRDefault="00B56EDC" w:rsidP="00F47EDF">
      <w:pPr>
        <w:spacing w:after="0" w:line="240" w:lineRule="auto"/>
      </w:pPr>
      <w:r>
        <w:separator/>
      </w:r>
    </w:p>
  </w:footnote>
  <w:footnote w:type="continuationSeparator" w:id="0">
    <w:p w14:paraId="57DE2F89" w14:textId="77777777" w:rsidR="00B56EDC" w:rsidRDefault="00B56EDC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0B3C"/>
    <w:rsid w:val="00052290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DC2C-0DFC-4CA2-BCDC-01FA0D6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cp:lastPrinted>2022-11-08T12:58:00Z</cp:lastPrinted>
  <dcterms:created xsi:type="dcterms:W3CDTF">2022-11-18T11:03:00Z</dcterms:created>
  <dcterms:modified xsi:type="dcterms:W3CDTF">2022-11-18T11:09:00Z</dcterms:modified>
</cp:coreProperties>
</file>